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211" w:rsidRDefault="00AF121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AF1211" w:rsidRDefault="00AF121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AF1211" w:rsidRPr="002142BC" w:rsidRDefault="00AF121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AF1211" w:rsidRPr="002142BC" w:rsidRDefault="00AF121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F1211" w:rsidRPr="002142BC" w:rsidRDefault="00AF121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F1211" w:rsidRPr="002142BC" w:rsidRDefault="00AF121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1211" w:rsidRPr="00070A75" w:rsidRDefault="00AF1211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070A75">
        <w:rPr>
          <w:rFonts w:ascii="Times New Roman" w:hAnsi="Times New Roman" w:cs="Times New Roman"/>
          <w:sz w:val="24"/>
          <w:szCs w:val="24"/>
        </w:rPr>
        <w:t xml:space="preserve">O </w:t>
      </w:r>
      <w:r w:rsidRPr="00070A7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070A75" w:rsidRPr="00070A75">
        <w:rPr>
          <w:rFonts w:ascii="Times New Roman" w:hAnsi="Times New Roman" w:cs="Times New Roman"/>
          <w:b/>
          <w:bCs/>
          <w:noProof/>
          <w:sz w:val="24"/>
          <w:szCs w:val="24"/>
        </w:rPr>
        <w:t>CÔNEGO RAMIRO</w:t>
      </w:r>
      <w:r w:rsidRPr="00070A75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070A75">
        <w:rPr>
          <w:rFonts w:ascii="Times New Roman" w:hAnsi="Times New Roman" w:cs="Times New Roman"/>
          <w:b/>
          <w:bCs/>
          <w:noProof/>
          <w:sz w:val="24"/>
          <w:szCs w:val="24"/>
        </w:rPr>
        <w:t>00.668.754/0001-14</w:t>
      </w:r>
      <w:r w:rsidRPr="00070A7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70A75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070A75" w:rsidRPr="00070A75">
        <w:rPr>
          <w:rFonts w:ascii="Times New Roman" w:hAnsi="Times New Roman" w:cs="Times New Roman"/>
          <w:sz w:val="24"/>
          <w:szCs w:val="24"/>
        </w:rPr>
        <w:t>, do</w:t>
      </w:r>
      <w:r w:rsidRPr="00070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0A75" w:rsidRPr="00070A7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CÔNEGO RAMIRO</w:t>
      </w:r>
      <w:r w:rsidR="00070A75" w:rsidRPr="00070A7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70A7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070A75" w:rsidRPr="00070A75">
        <w:rPr>
          <w:rFonts w:ascii="Times New Roman" w:hAnsi="Times New Roman" w:cs="Times New Roman"/>
          <w:b/>
          <w:noProof/>
          <w:sz w:val="24"/>
          <w:szCs w:val="24"/>
        </w:rPr>
        <w:t>LUZIÂNIA</w:t>
      </w:r>
      <w:r w:rsidRPr="00070A75">
        <w:rPr>
          <w:rFonts w:ascii="Times New Roman" w:hAnsi="Times New Roman" w:cs="Times New Roman"/>
          <w:sz w:val="24"/>
          <w:szCs w:val="24"/>
        </w:rPr>
        <w:t xml:space="preserve">, </w:t>
      </w:r>
      <w:r w:rsidRPr="00070A7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070A75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070A75" w:rsidRPr="00070A75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="00070A75" w:rsidRPr="00070A75">
        <w:rPr>
          <w:rFonts w:ascii="Times New Roman" w:hAnsi="Times New Roman" w:cs="Times New Roman"/>
          <w:sz w:val="24"/>
          <w:szCs w:val="24"/>
        </w:rPr>
        <w:t xml:space="preserve">, </w:t>
      </w:r>
      <w:r w:rsidRPr="00070A75">
        <w:rPr>
          <w:rFonts w:ascii="Times New Roman" w:hAnsi="Times New Roman" w:cs="Times New Roman"/>
          <w:sz w:val="24"/>
          <w:szCs w:val="24"/>
        </w:rPr>
        <w:t xml:space="preserve">representado neste ato pelo Presidente do Conselho, </w:t>
      </w:r>
      <w:r w:rsidR="00070A75" w:rsidRPr="00070A75">
        <w:rPr>
          <w:rFonts w:ascii="Times New Roman" w:hAnsi="Times New Roman" w:cs="Times New Roman"/>
          <w:b/>
          <w:noProof/>
          <w:sz w:val="24"/>
          <w:szCs w:val="24"/>
        </w:rPr>
        <w:t>SUSY JORGE DOS SANTOS</w:t>
      </w:r>
      <w:r w:rsidRPr="00070A7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070A75">
        <w:rPr>
          <w:rFonts w:ascii="Times New Roman" w:hAnsi="Times New Roman" w:cs="Times New Roman"/>
          <w:b/>
          <w:noProof/>
          <w:sz w:val="24"/>
          <w:szCs w:val="24"/>
        </w:rPr>
        <w:t>427.335.701-10</w:t>
      </w:r>
      <w:r w:rsidRPr="00070A7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070A75">
        <w:rPr>
          <w:rFonts w:ascii="Times New Roman" w:hAnsi="Times New Roman" w:cs="Times New Roman"/>
          <w:b/>
          <w:noProof/>
          <w:sz w:val="24"/>
          <w:szCs w:val="24"/>
        </w:rPr>
        <w:t>2720277 DGPC/GO</w:t>
      </w:r>
      <w:r w:rsidRPr="00070A7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977315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977315">
        <w:rPr>
          <w:rFonts w:ascii="Times New Roman" w:hAnsi="Times New Roman" w:cs="Times New Roman"/>
          <w:b/>
          <w:sz w:val="24"/>
          <w:szCs w:val="24"/>
        </w:rPr>
        <w:t>22</w:t>
      </w:r>
      <w:r w:rsidR="00977315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977315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977315">
        <w:rPr>
          <w:rFonts w:ascii="Times New Roman" w:hAnsi="Times New Roman" w:cs="Times New Roman"/>
          <w:sz w:val="24"/>
          <w:szCs w:val="24"/>
        </w:rPr>
        <w:t>de</w:t>
      </w:r>
      <w:r w:rsidR="00977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315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977315">
        <w:rPr>
          <w:rFonts w:ascii="Times New Roman" w:hAnsi="Times New Roman" w:cs="Times New Roman"/>
          <w:b/>
          <w:bCs/>
          <w:sz w:val="24"/>
          <w:szCs w:val="24"/>
        </w:rPr>
        <w:t>dia 14 de dezembro de 2017,</w:t>
      </w:r>
      <w:r w:rsidRPr="00070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0A7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070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0A75" w:rsidRPr="00070A75">
        <w:rPr>
          <w:rFonts w:ascii="Times New Roman" w:hAnsi="Times New Roman" w:cs="Times New Roman"/>
          <w:b/>
          <w:bCs/>
          <w:noProof/>
          <w:sz w:val="24"/>
          <w:szCs w:val="24"/>
        </w:rPr>
        <w:t>RUA JOÃO BRAZ – CENTRO</w:t>
      </w:r>
      <w:r w:rsidR="00070A75" w:rsidRPr="00070A7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070A75" w:rsidRPr="00070A75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="00070A75" w:rsidRPr="00070A7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F1211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1211" w:rsidRPr="002142BC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F1211" w:rsidRPr="003F13EE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F1211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AF1211" w:rsidRPr="0081507D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591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8"/>
        <w:gridCol w:w="2658"/>
        <w:gridCol w:w="1384"/>
        <w:gridCol w:w="1669"/>
        <w:gridCol w:w="1385"/>
        <w:gridCol w:w="2097"/>
      </w:tblGrid>
      <w:tr w:rsidR="008A1D17" w:rsidTr="00523120">
        <w:trPr>
          <w:tblCellSpacing w:w="0" w:type="dxa"/>
          <w:jc w:val="center"/>
        </w:trPr>
        <w:tc>
          <w:tcPr>
            <w:tcW w:w="2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A1D17" w:rsidRPr="00196355" w:rsidRDefault="008A1D17" w:rsidP="005231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196355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A1D17" w:rsidRDefault="008A1D17" w:rsidP="005231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A1D17" w:rsidRDefault="008A1D17" w:rsidP="005231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A1D17" w:rsidRDefault="008A1D17" w:rsidP="005231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A1D17" w:rsidRDefault="008A1D17" w:rsidP="0052312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8A1D17" w:rsidTr="005231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Pr="00196355" w:rsidRDefault="008A1D17" w:rsidP="00523120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A1D17" w:rsidRDefault="008A1D17" w:rsidP="00523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A1D17" w:rsidRDefault="008A1D17" w:rsidP="00523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8A1D17" w:rsidTr="00523120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Pr="00196355" w:rsidRDefault="008A1D17" w:rsidP="00523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63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01  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ÓBORA MADUR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65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65,00</w:t>
            </w:r>
          </w:p>
        </w:tc>
      </w:tr>
      <w:tr w:rsidR="008A1D17" w:rsidTr="00523120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Pr="00196355" w:rsidRDefault="008A1D17" w:rsidP="00523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63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,66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66,50</w:t>
            </w:r>
          </w:p>
        </w:tc>
      </w:tr>
      <w:tr w:rsidR="008A1D17" w:rsidTr="00523120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Pr="00196355" w:rsidRDefault="008A1D17" w:rsidP="00523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63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4,00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.680,00</w:t>
            </w:r>
          </w:p>
        </w:tc>
      </w:tr>
      <w:tr w:rsidR="008A1D17" w:rsidTr="00523120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Pr="00196355" w:rsidRDefault="008A1D17" w:rsidP="00523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63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56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.602,00</w:t>
            </w:r>
          </w:p>
        </w:tc>
      </w:tr>
      <w:tr w:rsidR="008A1D17" w:rsidTr="00523120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Pr="00196355" w:rsidRDefault="008A1D17" w:rsidP="00523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63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52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6,00</w:t>
            </w:r>
          </w:p>
        </w:tc>
      </w:tr>
      <w:tr w:rsidR="008A1D17" w:rsidTr="00523120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Pr="00196355" w:rsidRDefault="008A1D17" w:rsidP="00523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63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98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.194,00</w:t>
            </w:r>
          </w:p>
        </w:tc>
      </w:tr>
      <w:tr w:rsidR="008A1D17" w:rsidTr="00523120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Pr="00196355" w:rsidRDefault="008A1D17" w:rsidP="00523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63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5,00</w:t>
            </w:r>
          </w:p>
        </w:tc>
      </w:tr>
      <w:tr w:rsidR="008A1D17" w:rsidTr="00523120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Pr="00196355" w:rsidRDefault="008A1D17" w:rsidP="00523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63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22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.055,00</w:t>
            </w:r>
          </w:p>
        </w:tc>
      </w:tr>
      <w:tr w:rsidR="008A1D17" w:rsidTr="00523120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Pr="00196355" w:rsidRDefault="008A1D17" w:rsidP="00523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63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33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65,80</w:t>
            </w:r>
          </w:p>
        </w:tc>
      </w:tr>
      <w:tr w:rsidR="008A1D17" w:rsidTr="00523120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Pr="00196355" w:rsidRDefault="008A1D17" w:rsidP="00523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63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23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9,20</w:t>
            </w:r>
          </w:p>
        </w:tc>
      </w:tr>
      <w:tr w:rsidR="008A1D17" w:rsidTr="00523120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Pr="00196355" w:rsidRDefault="008A1D17" w:rsidP="00523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63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83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3,20</w:t>
            </w:r>
          </w:p>
        </w:tc>
      </w:tr>
      <w:tr w:rsidR="008A1D17" w:rsidTr="00523120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Pr="00196355" w:rsidRDefault="008A1D17" w:rsidP="00523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63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55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57,00</w:t>
            </w:r>
          </w:p>
        </w:tc>
      </w:tr>
      <w:tr w:rsidR="008A1D17" w:rsidTr="00523120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Pr="00196355" w:rsidRDefault="008A1D17" w:rsidP="00523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63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76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58,00</w:t>
            </w:r>
          </w:p>
        </w:tc>
      </w:tr>
      <w:tr w:rsidR="008A1D17" w:rsidTr="00523120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Pr="00196355" w:rsidRDefault="008A1D17" w:rsidP="00523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63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05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.607,50</w:t>
            </w:r>
          </w:p>
        </w:tc>
      </w:tr>
      <w:tr w:rsidR="008A1D17" w:rsidTr="00523120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Pr="00196355" w:rsidRDefault="008A1D17" w:rsidP="00523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63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10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46,00</w:t>
            </w:r>
          </w:p>
        </w:tc>
      </w:tr>
      <w:tr w:rsidR="008A1D17" w:rsidTr="00523120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Pr="00196355" w:rsidRDefault="008A1D17" w:rsidP="00523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63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85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8,00</w:t>
            </w:r>
          </w:p>
        </w:tc>
      </w:tr>
      <w:tr w:rsidR="008A1D17" w:rsidTr="00523120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Pr="00196355" w:rsidRDefault="008A1D17" w:rsidP="00523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63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35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7,00</w:t>
            </w:r>
          </w:p>
        </w:tc>
      </w:tr>
      <w:tr w:rsidR="008A1D17" w:rsidTr="00523120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Pr="00196355" w:rsidRDefault="008A1D17" w:rsidP="00523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63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OLPA DE FRUTAS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,16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.059,20</w:t>
            </w:r>
          </w:p>
        </w:tc>
      </w:tr>
      <w:tr w:rsidR="008A1D17" w:rsidTr="00523120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Pr="00196355" w:rsidRDefault="008A1D17" w:rsidP="00523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63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OLPA DE MARACUJÁ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,16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.532,80</w:t>
            </w:r>
          </w:p>
        </w:tc>
      </w:tr>
      <w:tr w:rsidR="008A1D17" w:rsidTr="00523120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Pr="00196355" w:rsidRDefault="008A1D17" w:rsidP="00523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63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33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99,50</w:t>
            </w:r>
          </w:p>
        </w:tc>
      </w:tr>
      <w:tr w:rsidR="008A1D17" w:rsidTr="00523120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Pr="00196355" w:rsidRDefault="008A1D17" w:rsidP="00523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63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15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72,50</w:t>
            </w:r>
          </w:p>
        </w:tc>
      </w:tr>
      <w:tr w:rsidR="008A1D17" w:rsidTr="00523120">
        <w:trPr>
          <w:tblCellSpacing w:w="0" w:type="dxa"/>
          <w:jc w:val="center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Pr="00196355" w:rsidRDefault="008A1D17" w:rsidP="00523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D17" w:rsidRDefault="008A1D17" w:rsidP="00523120">
            <w:pPr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instrText xml:space="preserve"> =SUM(ABOVE) \# "0,00" </w:instrTex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pt-BR"/>
              </w:rPr>
              <w:t>16279,20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AF1211" w:rsidRDefault="00AF121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F1211" w:rsidRPr="002142BC" w:rsidRDefault="00AF121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AF1211" w:rsidRPr="002142BC" w:rsidRDefault="00AF121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1211" w:rsidRPr="002142BC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AF1211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F1211" w:rsidRPr="002142BC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F1211" w:rsidRPr="002142BC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AF1211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AF1211" w:rsidRPr="002142BC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F1211" w:rsidRPr="002142BC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F1211" w:rsidRPr="002142BC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AF1211" w:rsidRPr="002142BC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F1211" w:rsidRPr="002142BC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F1211" w:rsidRPr="00A23C18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F1211" w:rsidRDefault="00AF121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F1211" w:rsidRDefault="00AF121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F1211" w:rsidRPr="002142BC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F1211" w:rsidRPr="002142BC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AF1211" w:rsidRPr="002142BC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F1211" w:rsidRPr="002142BC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F1211" w:rsidRDefault="00AF1211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AF1211" w:rsidRDefault="00AF121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F1211" w:rsidRDefault="00AF121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F1211" w:rsidRPr="002142BC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AF1211" w:rsidRPr="002142BC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AF1211" w:rsidRPr="002142BC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F1211" w:rsidRPr="002142BC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F1211" w:rsidRPr="002142BC" w:rsidRDefault="00AF121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F1211" w:rsidRPr="002142BC" w:rsidRDefault="00AF121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AF1211" w:rsidRPr="002142BC" w:rsidRDefault="00AF121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F1211" w:rsidRPr="00D35EFE" w:rsidRDefault="00AF121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F1211" w:rsidRDefault="00AF1211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AF1211" w:rsidRDefault="00AF121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F1211" w:rsidRPr="002D3F7C" w:rsidRDefault="00AF1211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lastRenderedPageBreak/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AF1211" w:rsidRPr="002142BC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AF1211" w:rsidRPr="002142BC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AF1211" w:rsidRPr="00C661CC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F1211" w:rsidRPr="002142BC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AF1211" w:rsidRPr="002142BC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F1211" w:rsidRDefault="00AF121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AF1211" w:rsidRPr="002142BC" w:rsidRDefault="00AF121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A1D17" w:rsidRDefault="008A1D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A1D17" w:rsidRDefault="008A1D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1211" w:rsidRPr="002142BC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AF1211" w:rsidRPr="002142BC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F1211" w:rsidRPr="000360DE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AF1211" w:rsidRPr="002142BC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AF1211" w:rsidRPr="0025098A" w:rsidRDefault="00AF1211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AF1211" w:rsidRPr="002142BC" w:rsidRDefault="00AF1211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F1211" w:rsidRPr="002142BC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F1211" w:rsidRPr="002142BC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AF1211" w:rsidRPr="002142BC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F1211" w:rsidRPr="002142BC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F1211" w:rsidRPr="00212348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F1211" w:rsidRPr="00DA7F8A" w:rsidRDefault="00AF1211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AF1211" w:rsidRPr="00DA7F8A" w:rsidRDefault="00AF1211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AF1211" w:rsidRPr="00DA7F8A" w:rsidRDefault="00AF1211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AF1211" w:rsidRDefault="00AF121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8A1D17" w:rsidRDefault="008A1D17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AF1211" w:rsidRPr="002142BC" w:rsidRDefault="00AF121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F1211" w:rsidRPr="002142BC" w:rsidRDefault="00AF121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F1211" w:rsidRPr="002142BC" w:rsidRDefault="00AF121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F1211" w:rsidRPr="008D05C0" w:rsidRDefault="00AF121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AF1211" w:rsidRPr="008D05C0" w:rsidRDefault="00AF121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F1211" w:rsidRPr="008D05C0" w:rsidRDefault="00AF121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AF1211" w:rsidRPr="008D05C0" w:rsidRDefault="00AF1211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F1211" w:rsidRPr="008D05C0" w:rsidRDefault="00AF121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F1211" w:rsidRPr="008D05C0" w:rsidRDefault="00AF121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AF1211" w:rsidRPr="002142BC" w:rsidRDefault="00AF121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AF1211" w:rsidRPr="00796030" w:rsidRDefault="00AF121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AF1211" w:rsidRPr="002142BC" w:rsidRDefault="00AF121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F1211" w:rsidRPr="002142BC" w:rsidRDefault="00AF121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1211" w:rsidRPr="002142BC" w:rsidRDefault="00AF121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F1211" w:rsidRDefault="00AF1211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F1211" w:rsidRPr="00A94824" w:rsidRDefault="00AF1211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1211" w:rsidRPr="0067742C" w:rsidRDefault="00AF121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F1211" w:rsidRDefault="00AF1211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070A75" w:rsidRPr="00615CEB">
        <w:rPr>
          <w:rFonts w:ascii="Times New Roman" w:hAnsi="Times New Roman" w:cs="Times New Roman"/>
          <w:b/>
          <w:noProof/>
          <w:sz w:val="24"/>
          <w:szCs w:val="24"/>
        </w:rPr>
        <w:t>COLÉGIO ESTADUAL CÔNEGO RAM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70A75" w:rsidRPr="00615CEB">
        <w:rPr>
          <w:rFonts w:ascii="Times New Roman" w:hAnsi="Times New Roman" w:cs="Times New Roman"/>
          <w:b/>
          <w:bCs/>
          <w:noProof/>
          <w:sz w:val="24"/>
          <w:szCs w:val="24"/>
        </w:rPr>
        <w:t>RUA JOÃO BRAZ –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070A75" w:rsidRPr="00615CEB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AF1211" w:rsidRPr="00A94824" w:rsidRDefault="00AF1211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1211" w:rsidRPr="0067742C" w:rsidRDefault="00AF121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AF1211" w:rsidRDefault="00AF121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70A75" w:rsidRPr="00615CE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CÔNEGO RAMIRO</w:t>
      </w:r>
      <w:r w:rsidR="00070A75" w:rsidRPr="0067742C">
        <w:rPr>
          <w:rFonts w:ascii="Times New Roman" w:hAnsi="Times New Roman" w:cs="Times New Roman"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070A75" w:rsidRPr="00615CEB">
        <w:rPr>
          <w:rFonts w:ascii="Times New Roman" w:hAnsi="Times New Roman" w:cs="Times New Roman"/>
          <w:b/>
          <w:bCs/>
          <w:noProof/>
          <w:sz w:val="24"/>
          <w:szCs w:val="24"/>
        </w:rPr>
        <w:t>RUA JOÃO BRAZ –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070A75" w:rsidRPr="00615CEB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F1211" w:rsidRDefault="00AF1211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1211" w:rsidRPr="002142BC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AF1211" w:rsidRDefault="00AF1211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AF1211" w:rsidRDefault="00AF1211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0A75" w:rsidRDefault="00070A75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1211" w:rsidRPr="0081507D" w:rsidRDefault="00AF1211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AF1211" w:rsidRPr="002142BC" w:rsidRDefault="00AF121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F1211" w:rsidRPr="002142BC" w:rsidRDefault="00AF121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F1211" w:rsidRPr="002142BC" w:rsidRDefault="00AF121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F1211" w:rsidRPr="00202E28" w:rsidRDefault="00AF121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AF1211" w:rsidRDefault="00AF1211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F1211" w:rsidRDefault="00AF1211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AF1211" w:rsidRPr="002142BC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AF1211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F1211" w:rsidRPr="002C2B84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AF1211" w:rsidRPr="002C2B84" w:rsidRDefault="00AF1211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AF1211" w:rsidRPr="002C2B84" w:rsidRDefault="00AF1211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F1211" w:rsidRPr="002C2B84" w:rsidRDefault="00AF1211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AF1211" w:rsidRPr="002142BC" w:rsidRDefault="00AF121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F1211" w:rsidRPr="002142BC" w:rsidRDefault="00AF121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F1211" w:rsidRPr="00F67F20" w:rsidRDefault="00AF121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AF1211" w:rsidRPr="002142BC" w:rsidRDefault="00AF121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F1211" w:rsidRDefault="00AF121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AF1211" w:rsidRPr="005B7D74" w:rsidRDefault="00AF1211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8A1D17" w:rsidRDefault="008A1D1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1211" w:rsidRPr="00070A75" w:rsidRDefault="00070A7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0A7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070A75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UZIÂNIA</w:t>
      </w:r>
      <w:r w:rsidR="00AF1211" w:rsidRPr="00070A7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="00AF1211" w:rsidRPr="00070A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9773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1 </w:t>
      </w:r>
      <w:r w:rsidR="00AF1211" w:rsidRPr="00070A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77315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="00AF1211" w:rsidRPr="00070A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AF1211" w:rsidRPr="00070A75" w:rsidRDefault="00AF1211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1211" w:rsidRPr="00070A75" w:rsidRDefault="00070A7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70A75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USY JORGE DOS SANTOS</w:t>
      </w:r>
    </w:p>
    <w:p w:rsidR="00AF1211" w:rsidRPr="00070A75" w:rsidRDefault="00AF121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0A7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AF1211" w:rsidRPr="00070A75" w:rsidRDefault="00AF121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1211" w:rsidRPr="00070A75" w:rsidRDefault="00070A7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70A75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CÔNEGO RAMIRO</w:t>
      </w:r>
    </w:p>
    <w:p w:rsidR="00AF1211" w:rsidRPr="00070A75" w:rsidRDefault="00AF121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AF1211" w:rsidRPr="00070A75" w:rsidSect="00AF121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070A75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AF1211" w:rsidRPr="002142BC" w:rsidRDefault="00AF121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AF1211" w:rsidRPr="002142BC" w:rsidSect="00AF121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211" w:rsidRDefault="00AF1211" w:rsidP="004C0DC1">
      <w:pPr>
        <w:spacing w:after="0" w:line="240" w:lineRule="auto"/>
      </w:pPr>
      <w:r>
        <w:separator/>
      </w:r>
    </w:p>
  </w:endnote>
  <w:endnote w:type="continuationSeparator" w:id="0">
    <w:p w:rsidR="00AF1211" w:rsidRDefault="00AF121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211" w:rsidRDefault="00AF12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211" w:rsidRDefault="00AF121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AF1211" w:rsidRPr="009A613B" w:rsidRDefault="00AF1211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AF1211" w:rsidRPr="004667FA" w:rsidRDefault="00AF1211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AF1211" w:rsidRDefault="00AF1211" w:rsidP="00882B6E">
    <w:pPr>
      <w:pStyle w:val="Rodap"/>
    </w:pPr>
  </w:p>
  <w:p w:rsidR="00AF1211" w:rsidRPr="00283531" w:rsidRDefault="00AF1211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211" w:rsidRDefault="00AF121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C0" w:rsidRDefault="00BA61C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C0" w:rsidRDefault="00BA61C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A61C0" w:rsidRPr="009A613B" w:rsidRDefault="00BA61C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A61C0" w:rsidRPr="004667FA" w:rsidRDefault="00BA61C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A61C0" w:rsidRDefault="00BA61C0" w:rsidP="00882B6E">
    <w:pPr>
      <w:pStyle w:val="Rodap"/>
    </w:pPr>
  </w:p>
  <w:p w:rsidR="00BA61C0" w:rsidRPr="00283531" w:rsidRDefault="00BA61C0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C0" w:rsidRDefault="00BA61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211" w:rsidRDefault="00AF1211" w:rsidP="004C0DC1">
      <w:pPr>
        <w:spacing w:after="0" w:line="240" w:lineRule="auto"/>
      </w:pPr>
      <w:r>
        <w:separator/>
      </w:r>
    </w:p>
  </w:footnote>
  <w:footnote w:type="continuationSeparator" w:id="0">
    <w:p w:rsidR="00AF1211" w:rsidRDefault="00AF121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211" w:rsidRDefault="00AF12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211" w:rsidRDefault="00AF121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211" w:rsidRDefault="00AF121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C0" w:rsidRDefault="00BA61C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C0" w:rsidRDefault="00BA61C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C0" w:rsidRDefault="00BA61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0A75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A1D17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77315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211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1C0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1D90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62040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5CF70-BA29-4C96-8B06-F628F445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01</Words>
  <Characters>1405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1-07T16:02:00Z</dcterms:created>
  <dcterms:modified xsi:type="dcterms:W3CDTF">2017-11-20T13:30:00Z</dcterms:modified>
</cp:coreProperties>
</file>